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94"/>
        <w:gridCol w:w="420"/>
        <w:gridCol w:w="706"/>
        <w:gridCol w:w="824"/>
        <w:gridCol w:w="1352"/>
        <w:gridCol w:w="15"/>
        <w:gridCol w:w="2212"/>
        <w:gridCol w:w="2181"/>
      </w:tblGrid>
      <w:tr w:rsidR="00CF1476" w:rsidRPr="00A10E29" w14:paraId="5D1916B1" w14:textId="77777777" w:rsidTr="00CF1476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3153" w14:textId="77777777" w:rsidR="00CF1476" w:rsidRPr="00A10E29" w:rsidRDefault="007D7CA4" w:rsidP="00822F37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epto</w:t>
            </w:r>
          </w:p>
        </w:tc>
      </w:tr>
      <w:tr w:rsidR="00CF1476" w:rsidRPr="00A10E29" w14:paraId="58E978BD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86077" w14:textId="77777777" w:rsidR="00CF1476" w:rsidRPr="00A10E29" w:rsidRDefault="00CF1476" w:rsidP="00D120EF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10E29">
              <w:rPr>
                <w:rFonts w:ascii="Calibri" w:hAnsi="Calibri"/>
                <w:b/>
                <w:sz w:val="22"/>
                <w:szCs w:val="22"/>
              </w:rPr>
              <w:t>Concretamente,</w:t>
            </w:r>
            <w:r w:rsidR="00D120EF" w:rsidRPr="00A10E29">
              <w:rPr>
                <w:rFonts w:ascii="Calibri" w:hAnsi="Calibri"/>
                <w:b/>
                <w:sz w:val="22"/>
                <w:szCs w:val="22"/>
              </w:rPr>
              <w:t xml:space="preserve"> ¿</w:t>
            </w:r>
            <w:r w:rsidRPr="00A10E29">
              <w:rPr>
                <w:rFonts w:ascii="Calibri" w:hAnsi="Calibri"/>
                <w:b/>
                <w:sz w:val="22"/>
                <w:szCs w:val="22"/>
              </w:rPr>
              <w:t>en qué consiste el negocio</w:t>
            </w:r>
            <w:r w:rsidR="00D120EF" w:rsidRPr="00A10E29">
              <w:rPr>
                <w:rFonts w:ascii="Calibri" w:hAnsi="Calibri"/>
                <w:b/>
                <w:sz w:val="22"/>
                <w:szCs w:val="22"/>
              </w:rPr>
              <w:t xml:space="preserve"> o proyecto</w:t>
            </w:r>
            <w:r w:rsidRPr="00A10E29">
              <w:rPr>
                <w:rFonts w:ascii="Calibri" w:hAnsi="Calibri"/>
                <w:b/>
                <w:sz w:val="22"/>
                <w:szCs w:val="22"/>
              </w:rPr>
              <w:t xml:space="preserve"> propuesto</w:t>
            </w:r>
            <w:r w:rsidR="00D120EF" w:rsidRPr="00A10E29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D120EF" w:rsidRPr="00A10E29" w14:paraId="7783BA86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DDC1" w14:textId="77777777" w:rsidR="00D120EF" w:rsidRPr="00A10E29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4CE897" w14:textId="77777777" w:rsidR="00D120EF" w:rsidRPr="00A10E29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3BD8BEA0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7A66F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314696B1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5D2DA" w14:textId="77777777" w:rsidR="00D120EF" w:rsidRPr="00822F37" w:rsidRDefault="00D120EF" w:rsidP="00D120E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¿En qué se basa para creer que puede tener éxito?</w:t>
            </w:r>
          </w:p>
        </w:tc>
      </w:tr>
      <w:tr w:rsidR="00D120EF" w:rsidRPr="00822F37" w14:paraId="7E8DB65E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BF31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26B22A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3EF433AA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A2E70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696F37A9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EC458" w14:textId="77777777" w:rsidR="00D120EF" w:rsidRPr="00822F37" w:rsidRDefault="00D120EF" w:rsidP="00A10E29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Por favor divida el proyecto en un mínimo de 3 etapas y describa:</w:t>
            </w:r>
          </w:p>
        </w:tc>
      </w:tr>
      <w:tr w:rsidR="00822F37" w:rsidRPr="00822F37" w14:paraId="5FDF116F" w14:textId="77777777" w:rsidTr="00A10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74A79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0FC5F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Nombre de la etapa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CE7804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Actividades que involucra</w:t>
            </w:r>
          </w:p>
        </w:tc>
      </w:tr>
      <w:tr w:rsidR="00822F37" w:rsidRPr="00822F37" w14:paraId="595CB056" w14:textId="77777777" w:rsidTr="00822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C351" w14:textId="77777777" w:rsidR="00822F37" w:rsidRPr="00822F37" w:rsidRDefault="00822F37" w:rsidP="003C5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B4CB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BCB1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47EE70C1" w14:textId="77777777" w:rsidTr="00822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AB82" w14:textId="77777777" w:rsidR="00822F37" w:rsidRPr="00822F37" w:rsidRDefault="00822F37" w:rsidP="003C5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7305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43A8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5B67ABBE" w14:textId="77777777" w:rsidTr="00822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518" w14:textId="77777777" w:rsidR="00822F37" w:rsidRPr="00822F37" w:rsidRDefault="00822F37" w:rsidP="003C5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2069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C0E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69212AB9" w14:textId="77777777" w:rsidTr="00822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7CE1" w14:textId="77777777" w:rsidR="00822F37" w:rsidRPr="00822F37" w:rsidRDefault="00822F37" w:rsidP="003C5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89F1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EA52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29E1033C" w14:textId="77777777" w:rsidTr="00822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DA5E" w14:textId="77777777" w:rsidR="00822F37" w:rsidRPr="00822F37" w:rsidRDefault="00822F37" w:rsidP="003C5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15D9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0D89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104950EF" w14:textId="77777777" w:rsidTr="00822F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CCB2" w14:textId="77777777" w:rsidR="00822F37" w:rsidRPr="00822F37" w:rsidRDefault="00822F37" w:rsidP="003C5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8F78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E162" w14:textId="77777777" w:rsidR="00822F37" w:rsidRPr="00822F37" w:rsidRDefault="00822F37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4A2F314A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9C9D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26140F9D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2C033" w14:textId="77777777" w:rsidR="00D120EF" w:rsidRPr="00822F37" w:rsidRDefault="00D120EF" w:rsidP="00822F3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¿Cuáles son l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>as necesidades del mercado en el que desea participar</w:t>
            </w:r>
            <w:r w:rsidRPr="00822F3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D120EF" w:rsidRPr="00822F37" w14:paraId="2AC264E9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E84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044CEE8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4487A469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6152F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7FA88CD7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B1F32" w14:textId="77777777" w:rsidR="00D120EF" w:rsidRPr="00822F37" w:rsidRDefault="00D120EF" w:rsidP="00822F3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¿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>Cuáles son las necesidades específicas que satisface el producto o servicio?</w:t>
            </w:r>
          </w:p>
        </w:tc>
      </w:tr>
      <w:tr w:rsidR="00D120EF" w:rsidRPr="00822F37" w14:paraId="6C0FB42B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FF7B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68D066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0BEB0310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B90D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49705CC0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14066" w14:textId="77777777" w:rsidR="00D120EF" w:rsidRPr="00822F37" w:rsidRDefault="00D120EF" w:rsidP="00822F3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¿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 xml:space="preserve">Cuáles son los atributos que hacen el producto o servicio competitivo? </w:t>
            </w:r>
            <w:r w:rsidR="00822F37" w:rsidRPr="00822F37">
              <w:rPr>
                <w:rFonts w:ascii="Calibri" w:hAnsi="Calibri"/>
                <w:b/>
                <w:sz w:val="18"/>
                <w:szCs w:val="18"/>
              </w:rPr>
              <w:t>(lo que no tienen los demás)</w:t>
            </w:r>
          </w:p>
        </w:tc>
      </w:tr>
      <w:tr w:rsidR="00D120EF" w:rsidRPr="00822F37" w14:paraId="42EF6185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0777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6258A3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7D32AA91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1244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29CB48D0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68439" w14:textId="77777777" w:rsidR="00D120EF" w:rsidRPr="00822F37" w:rsidRDefault="00D120EF" w:rsidP="00822F3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lastRenderedPageBreak/>
              <w:t>¿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>Por qué su producto o servicio sería preferido respecto a su competencia</w:t>
            </w:r>
            <w:r w:rsidRPr="00822F3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D120EF" w:rsidRPr="00822F37" w14:paraId="5B1D8BD4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1FB0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8D91C2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292F4627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2161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2DB6A269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A31DB0" w14:textId="77777777" w:rsidR="00D120EF" w:rsidRPr="00822F37" w:rsidRDefault="00D120EF" w:rsidP="003C596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¿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 xml:space="preserve">Cuál es </w:t>
            </w:r>
            <w:r w:rsidR="003C596C">
              <w:rPr>
                <w:rFonts w:ascii="Calibri" w:hAnsi="Calibri"/>
                <w:b/>
                <w:sz w:val="22"/>
                <w:szCs w:val="22"/>
              </w:rPr>
              <w:t>la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 xml:space="preserve"> tecnología</w:t>
            </w:r>
            <w:r w:rsidR="003C596C">
              <w:rPr>
                <w:rFonts w:ascii="Calibri" w:hAnsi="Calibri"/>
                <w:b/>
                <w:sz w:val="22"/>
                <w:szCs w:val="22"/>
              </w:rPr>
              <w:t xml:space="preserve"> que se requiere para realizar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 xml:space="preserve"> el producto o servicio</w:t>
            </w:r>
            <w:r w:rsidRPr="00822F37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3C59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596C" w:rsidRPr="003C596C">
              <w:rPr>
                <w:rFonts w:ascii="Calibri" w:hAnsi="Calibri"/>
                <w:b/>
                <w:sz w:val="18"/>
                <w:szCs w:val="18"/>
              </w:rPr>
              <w:t>Detalle nombre de equipos, materiales, pruebas, etc.</w:t>
            </w:r>
          </w:p>
        </w:tc>
      </w:tr>
      <w:tr w:rsidR="00D120EF" w:rsidRPr="00822F37" w14:paraId="502829E4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55D5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C6B55A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244983A8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F4C2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1815C1F4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C7AF4" w14:textId="77777777" w:rsidR="00D120EF" w:rsidRPr="00822F37" w:rsidRDefault="00822F37" w:rsidP="00A10E29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scriba el proceso de producción</w:t>
            </w:r>
          </w:p>
        </w:tc>
      </w:tr>
      <w:tr w:rsidR="00D120EF" w:rsidRPr="00822F37" w14:paraId="57FDE0CE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62EB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3E58A77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1BA8DB0C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6160D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60DAE7E1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82B89" w14:textId="77777777" w:rsidR="00D120EF" w:rsidRPr="00822F37" w:rsidRDefault="00822F37" w:rsidP="00822F3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Describa los costos directos</w:t>
            </w:r>
          </w:p>
        </w:tc>
      </w:tr>
      <w:tr w:rsidR="00D120EF" w:rsidRPr="00822F37" w14:paraId="6322BBBB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D05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DAB370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0EC9960C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8F270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6F7B15FB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DF84A" w14:textId="77777777" w:rsidR="00D120EF" w:rsidRPr="00822F37" w:rsidRDefault="00D120EF" w:rsidP="00822F37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822F37">
              <w:rPr>
                <w:rFonts w:ascii="Calibri" w:hAnsi="Calibri"/>
                <w:b/>
                <w:sz w:val="22"/>
                <w:szCs w:val="22"/>
              </w:rPr>
              <w:t>¿</w:t>
            </w:r>
            <w:r w:rsidR="00822F37">
              <w:rPr>
                <w:rFonts w:ascii="Calibri" w:hAnsi="Calibri"/>
                <w:b/>
                <w:sz w:val="22"/>
                <w:szCs w:val="22"/>
              </w:rPr>
              <w:t>El producto o servicio que propone es una invención</w:t>
            </w:r>
            <w:r w:rsidRPr="00822F37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D120EF" w:rsidRPr="00822F37" w14:paraId="46A642F9" w14:textId="77777777" w:rsidTr="00A10E29"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3BFD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9531DA" w14:textId="77777777" w:rsidR="00D120EF" w:rsidRPr="00822F37" w:rsidRDefault="00D120EF" w:rsidP="003C596C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120EF" w:rsidRPr="00822F37" w14:paraId="656976EA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2EEF" w14:textId="77777777" w:rsidR="00D120EF" w:rsidRPr="00822F37" w:rsidRDefault="00D120EF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2275CDE1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3E506" w14:textId="77777777" w:rsidR="00822F37" w:rsidRPr="00822F37" w:rsidRDefault="00822F37" w:rsidP="00822F3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bre los participantes</w:t>
            </w:r>
          </w:p>
        </w:tc>
      </w:tr>
      <w:tr w:rsidR="00EA12AB" w:rsidRPr="00A10E29" w14:paraId="7F16E999" w14:textId="77777777" w:rsidTr="00CF1476"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67FB25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7C14" w14:textId="77777777" w:rsidR="00EA12AB" w:rsidRPr="00A10E2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A10E29" w14:paraId="13C6590A" w14:textId="77777777" w:rsidTr="00822F37">
        <w:tc>
          <w:tcPr>
            <w:tcW w:w="31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C86B9" w14:textId="77777777" w:rsidR="00822F37" w:rsidRPr="00A10E29" w:rsidRDefault="00822F3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Tipo de participación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2FA9" w14:textId="77777777" w:rsidR="00822F37" w:rsidRPr="00A10E29" w:rsidRDefault="00822F37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A10E29" w14:paraId="4411FE95" w14:textId="77777777" w:rsidTr="00CF1476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284AA" w14:textId="77777777" w:rsidR="00EA12AB" w:rsidRPr="00A10E2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31CA" w14:textId="77777777" w:rsidR="00EA12AB" w:rsidRPr="00A10E29" w:rsidRDefault="00EA12AB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B0FE4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5AD1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A10E29" w14:paraId="34D4BEE0" w14:textId="77777777" w:rsidTr="00CF1476">
        <w:tc>
          <w:tcPr>
            <w:tcW w:w="11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813C" w14:textId="77777777" w:rsidR="00EA12AB" w:rsidRPr="00A10E2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A8BDF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CE4E93E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A10E29" w14:paraId="513B56F7" w14:textId="77777777" w:rsidTr="00CF1476"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5890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16734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0F608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A10E29" w14:paraId="234E1417" w14:textId="77777777" w:rsidTr="00CF1476"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1533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2E2CB5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5D3E0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1406" w:rsidRPr="00A10E29" w14:paraId="0C7A56D4" w14:textId="77777777" w:rsidTr="00CF1476"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766C" w14:textId="77777777" w:rsidR="00D11406" w:rsidRPr="00A10E2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CCC54" w14:textId="77777777" w:rsidR="00D11406" w:rsidRPr="00A10E2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63BE" w14:textId="77777777" w:rsidR="00D11406" w:rsidRPr="00A10E2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A10E29" w14:paraId="7721D96A" w14:textId="77777777" w:rsidTr="00CF1476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61BE95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437A" w14:textId="77777777" w:rsidR="00EA12AB" w:rsidRPr="00A10E2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E87FF" w14:textId="77777777" w:rsidR="00EA12AB" w:rsidRPr="00A10E2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11F5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A10E29" w14:paraId="696C23F2" w14:textId="77777777" w:rsidTr="00CF1476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EA98C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4B62" w14:textId="77777777" w:rsidR="00EA12AB" w:rsidRPr="00A10E2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7BB2D" w14:textId="77777777" w:rsidR="00EA12AB" w:rsidRPr="00A10E2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9F9D" w14:textId="77777777" w:rsidR="00EA12AB" w:rsidRPr="00A10E2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A10E29" w14:paraId="763D3F53" w14:textId="77777777" w:rsidTr="00CF1476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BF9EA" w14:textId="77777777" w:rsidR="00E4377E" w:rsidRPr="00A10E2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A10E29">
              <w:rPr>
                <w:rFonts w:ascii="Calibri" w:hAnsi="Calibri"/>
                <w:sz w:val="22"/>
                <w:szCs w:val="22"/>
              </w:rPr>
              <w:lastRenderedPageBreak/>
              <w:t>Correo electrónico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1A5" w14:textId="77777777" w:rsidR="00E4377E" w:rsidRPr="00A10E29" w:rsidRDefault="00E4377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4804C238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4FAF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63BF6E39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BA96B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bre los participantes</w:t>
            </w:r>
          </w:p>
        </w:tc>
      </w:tr>
      <w:tr w:rsidR="00822F37" w:rsidRPr="00822F37" w14:paraId="69714444" w14:textId="77777777" w:rsidTr="00A10E29"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6064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B471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0562FB52" w14:textId="77777777" w:rsidTr="00A10E29">
        <w:tc>
          <w:tcPr>
            <w:tcW w:w="31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4D027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ipo de participación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DC8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249470BD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02BF7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7EE5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7DAB3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F81E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650343F1" w14:textId="77777777" w:rsidTr="00A10E29">
        <w:tc>
          <w:tcPr>
            <w:tcW w:w="11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5D454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F9A44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EE175E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12413DB7" w14:textId="77777777" w:rsidTr="00A10E29"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69BD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F54CB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4E77B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0C7F933B" w14:textId="77777777" w:rsidTr="00A10E29"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5BC3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3036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088DF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507C6A7A" w14:textId="77777777" w:rsidTr="00A10E29"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E519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44BF6E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C684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4A520088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0DB0D2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4B6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F9D96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6AAA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57DCD10A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B3626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3A5A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9073C6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64E0A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08DA8BCE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C4CB1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F6E6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75BA711A" w14:textId="77777777" w:rsidTr="00A10E29">
        <w:tc>
          <w:tcPr>
            <w:tcW w:w="9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224CC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52C6A220" w14:textId="77777777" w:rsidTr="00A10E29">
        <w:trPr>
          <w:trHeight w:val="96"/>
        </w:trPr>
        <w:tc>
          <w:tcPr>
            <w:tcW w:w="9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1DC8C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obre los participantes</w:t>
            </w:r>
          </w:p>
        </w:tc>
      </w:tr>
      <w:tr w:rsidR="00822F37" w:rsidRPr="00822F37" w14:paraId="3084045E" w14:textId="77777777" w:rsidTr="00A10E29"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469977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3D07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55BA0AB5" w14:textId="77777777" w:rsidTr="00A10E29">
        <w:tc>
          <w:tcPr>
            <w:tcW w:w="31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86749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ipo de participación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2CE3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1E6E0426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9A089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F5C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E3C01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B2F3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725BFD8B" w14:textId="77777777" w:rsidTr="00A10E29">
        <w:tc>
          <w:tcPr>
            <w:tcW w:w="11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1E08C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04449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4B86DE0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6DE16AA6" w14:textId="77777777" w:rsidTr="00A10E29"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AF29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EA6DC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4467F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7CEF62CF" w14:textId="77777777" w:rsidTr="00A10E29">
        <w:tc>
          <w:tcPr>
            <w:tcW w:w="1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4D73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392B63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42637C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4628BDC9" w14:textId="77777777" w:rsidTr="00A10E29"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EAC71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A2DA9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9897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365EC9F3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059533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7C74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82717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52A0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30218346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7632A3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7C5E" w14:textId="77777777" w:rsidR="00822F37" w:rsidRPr="00822F37" w:rsidRDefault="00822F37" w:rsidP="00A10E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D0462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DC19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22F37" w:rsidRPr="00822F37" w14:paraId="4CA24FC0" w14:textId="77777777" w:rsidTr="00A10E29"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5E641" w14:textId="77777777" w:rsidR="00822F37" w:rsidRPr="00822F37" w:rsidRDefault="00822F37" w:rsidP="00A10E29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22F37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0C94" w14:textId="77777777" w:rsidR="00822F37" w:rsidRPr="00822F37" w:rsidRDefault="00822F37" w:rsidP="00A10E2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DA4541" w14:textId="77777777" w:rsidR="00021C81" w:rsidRPr="00A10E29" w:rsidRDefault="00822F37" w:rsidP="00822F37">
      <w:pPr>
        <w:jc w:val="center"/>
        <w:rPr>
          <w:rFonts w:ascii="Calibri" w:hAnsi="Calibri"/>
          <w:sz w:val="20"/>
          <w:szCs w:val="20"/>
        </w:rPr>
      </w:pPr>
      <w:r w:rsidRPr="00A10E29">
        <w:rPr>
          <w:rFonts w:ascii="Calibri" w:hAnsi="Calibri"/>
          <w:sz w:val="20"/>
          <w:szCs w:val="20"/>
        </w:rPr>
        <w:t>Por favor agregue los espacios necesarios para que describa a todos los involucrados en el proyecto</w:t>
      </w:r>
    </w:p>
    <w:sectPr w:rsidR="00021C81" w:rsidRPr="00A10E2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C9DB" w14:textId="77777777" w:rsidR="009E275E" w:rsidRDefault="009E275E">
      <w:r>
        <w:separator/>
      </w:r>
    </w:p>
  </w:endnote>
  <w:endnote w:type="continuationSeparator" w:id="0">
    <w:p w14:paraId="58FAF500" w14:textId="77777777" w:rsidR="009E275E" w:rsidRDefault="009E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3CEF" w14:textId="77777777" w:rsidR="00683F7C" w:rsidRDefault="00683F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785C" w14:textId="4B344F16" w:rsidR="006C1D59" w:rsidRDefault="006C1D59" w:rsidP="006C1D59">
    <w:pPr>
      <w:pStyle w:val="Piedepgina"/>
      <w:tabs>
        <w:tab w:val="left" w:pos="2977"/>
      </w:tabs>
      <w:spacing w:line="360" w:lineRule="auto"/>
    </w:pPr>
    <w:r w:rsidRPr="005E32D9">
      <w:rPr>
        <w:rFonts w:ascii="Calibri" w:hAnsi="Calibri"/>
        <w:sz w:val="20"/>
        <w:szCs w:val="20"/>
        <w:lang w:val="es-MX"/>
      </w:rPr>
      <w:t>FC-</w:t>
    </w:r>
    <w:r w:rsidR="00822F37">
      <w:rPr>
        <w:rFonts w:ascii="Calibri" w:hAnsi="Calibri"/>
        <w:sz w:val="20"/>
        <w:szCs w:val="20"/>
        <w:lang w:val="es-MX"/>
      </w:rPr>
      <w:t>ID</w:t>
    </w:r>
    <w:r w:rsidRPr="005E32D9">
      <w:rPr>
        <w:rFonts w:ascii="Calibri" w:hAnsi="Calibri"/>
        <w:sz w:val="20"/>
        <w:szCs w:val="20"/>
        <w:lang w:val="es-MX"/>
      </w:rPr>
      <w:t>-</w:t>
    </w:r>
    <w:r w:rsidR="00C076D8">
      <w:rPr>
        <w:rFonts w:ascii="Calibri" w:hAnsi="Calibri"/>
        <w:sz w:val="20"/>
        <w:szCs w:val="20"/>
        <w:lang w:val="es-MX"/>
      </w:rPr>
      <w:t>5</w:t>
    </w:r>
    <w:r w:rsidR="00683F7C">
      <w:rPr>
        <w:rFonts w:ascii="Calibri" w:hAnsi="Calibri"/>
        <w:sz w:val="20"/>
        <w:szCs w:val="20"/>
        <w:lang w:val="es-MX"/>
      </w:rPr>
      <w:t>1</w:t>
    </w:r>
    <w:r w:rsidR="00C076D8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7D7CA4">
      <w:rPr>
        <w:rFonts w:ascii="Calibri" w:hAnsi="Calibri"/>
        <w:sz w:val="20"/>
        <w:szCs w:val="20"/>
        <w:lang w:val="es-MX"/>
      </w:rPr>
      <w:t>Concepto</w:t>
    </w:r>
    <w:r w:rsidR="0003545E">
      <w:rPr>
        <w:rFonts w:ascii="Calibri" w:hAnsi="Calibri"/>
        <w:sz w:val="20"/>
        <w:szCs w:val="20"/>
        <w:lang w:val="es-MX"/>
      </w:rPr>
      <w:t>, v</w:t>
    </w:r>
    <w:r w:rsidR="00AC65BC">
      <w:rPr>
        <w:rFonts w:ascii="Calibri" w:hAnsi="Calibri"/>
        <w:sz w:val="20"/>
        <w:szCs w:val="20"/>
        <w:lang w:val="es-MX"/>
      </w:rPr>
      <w:t>01-</w:t>
    </w:r>
    <w:r w:rsidR="0003545E">
      <w:rPr>
        <w:rFonts w:ascii="Calibri" w:hAnsi="Calibri"/>
        <w:sz w:val="20"/>
        <w:szCs w:val="20"/>
        <w:lang w:val="es-MX"/>
      </w:rPr>
      <w:t>feb</w:t>
    </w:r>
    <w:r w:rsidR="001C3FDB">
      <w:rPr>
        <w:rFonts w:ascii="Calibri" w:hAnsi="Calibri"/>
        <w:sz w:val="20"/>
        <w:szCs w:val="20"/>
        <w:lang w:val="es-MX"/>
      </w:rPr>
      <w:t>-20</w:t>
    </w:r>
    <w:r w:rsidR="00683F7C">
      <w:rPr>
        <w:rFonts w:ascii="Calibri" w:hAnsi="Calibri"/>
        <w:sz w:val="20"/>
        <w:szCs w:val="20"/>
        <w:lang w:val="es-MX"/>
      </w:rPr>
      <w:t>2</w:t>
    </w:r>
    <w:r w:rsidR="0003545E">
      <w:rPr>
        <w:rFonts w:ascii="Calibri" w:hAnsi="Calibri"/>
        <w:sz w:val="20"/>
        <w:szCs w:val="20"/>
        <w:lang w:val="es-MX"/>
      </w:rPr>
      <w:t>2</w:t>
    </w:r>
    <w:r w:rsidR="007D7CA4">
      <w:rPr>
        <w:rFonts w:ascii="Calibri" w:hAnsi="Calibri"/>
        <w:lang w:val="es-MX"/>
      </w:rPr>
      <w:t xml:space="preserve">  </w:t>
    </w:r>
    <w:r w:rsidR="00822F37">
      <w:rPr>
        <w:rFonts w:ascii="Calibri" w:hAnsi="Calibri"/>
        <w:lang w:val="es-MX"/>
      </w:rPr>
      <w:t xml:space="preserve">             </w:t>
    </w:r>
    <w:r w:rsidRPr="005E32D9">
      <w:rPr>
        <w:rFonts w:ascii="Calibri" w:hAnsi="Calibri"/>
      </w:rPr>
      <w:t xml:space="preserve">   </w:t>
    </w:r>
    <w:r w:rsidRPr="005E32D9">
      <w:rPr>
        <w:rFonts w:ascii="Calibri" w:hAnsi="Calibri"/>
        <w:b/>
        <w:sz w:val="22"/>
        <w:szCs w:val="22"/>
      </w:rPr>
      <w:t xml:space="preserve">   </w:t>
    </w:r>
    <w:r w:rsidRPr="005E32D9">
      <w:rPr>
        <w:rFonts w:ascii="Calibri" w:hAnsi="Calibri"/>
        <w:b/>
        <w:sz w:val="22"/>
        <w:szCs w:val="22"/>
        <w:lang w:val="es-MX"/>
      </w:rPr>
      <w:t xml:space="preserve">         </w:t>
    </w:r>
    <w:r w:rsidR="00356009">
      <w:rPr>
        <w:rFonts w:ascii="Calibri" w:hAnsi="Calibri"/>
        <w:b/>
        <w:sz w:val="22"/>
        <w:szCs w:val="22"/>
        <w:lang w:val="es-MX"/>
      </w:rPr>
      <w:t xml:space="preserve">   </w:t>
    </w:r>
    <w:r w:rsidRPr="005E32D9">
      <w:rPr>
        <w:rFonts w:ascii="Calibri" w:hAnsi="Calibri"/>
        <w:b/>
        <w:sz w:val="22"/>
        <w:szCs w:val="22"/>
        <w:lang w:val="es-MX"/>
      </w:rPr>
      <w:t xml:space="preserve">    </w:t>
    </w:r>
    <w:r w:rsidRPr="005E32D9">
      <w:rPr>
        <w:rFonts w:ascii="Calibri" w:hAnsi="Calibri"/>
        <w:b/>
        <w:sz w:val="20"/>
        <w:szCs w:val="20"/>
      </w:rPr>
      <w:t xml:space="preserve">          </w:t>
    </w:r>
    <w:r w:rsidRPr="005E32D9">
      <w:rPr>
        <w:rFonts w:ascii="Calibri" w:hAnsi="Calibri"/>
        <w:b/>
        <w:sz w:val="20"/>
        <w:szCs w:val="20"/>
        <w:lang w:val="es-MX"/>
      </w:rPr>
      <w:t xml:space="preserve">   </w:t>
    </w:r>
    <w:r w:rsidR="00E65C86">
      <w:rPr>
        <w:rFonts w:ascii="Calibri" w:hAnsi="Calibri"/>
        <w:b/>
        <w:sz w:val="20"/>
        <w:szCs w:val="20"/>
        <w:lang w:val="es-MX"/>
      </w:rPr>
      <w:t xml:space="preserve">              </w:t>
    </w:r>
    <w:r w:rsidRPr="005E32D9">
      <w:rPr>
        <w:rFonts w:ascii="Calibri" w:hAnsi="Calibri"/>
        <w:b/>
        <w:sz w:val="20"/>
        <w:szCs w:val="20"/>
        <w:lang w:val="es-MX"/>
      </w:rPr>
      <w:t xml:space="preserve">                      </w:t>
    </w:r>
    <w:r w:rsidRPr="005E32D9">
      <w:rPr>
        <w:rFonts w:ascii="Calibri" w:hAnsi="Calibri"/>
        <w:b/>
        <w:sz w:val="20"/>
        <w:szCs w:val="20"/>
      </w:rPr>
      <w:t xml:space="preserve">                             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D7CA4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D7CA4">
      <w:rPr>
        <w:rStyle w:val="Nmerodepgina"/>
        <w:rFonts w:ascii="Calibri" w:hAnsi="Calibri"/>
        <w:noProof/>
        <w:sz w:val="20"/>
        <w:szCs w:val="20"/>
      </w:rPr>
      <w:t>3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D035" w14:textId="77777777" w:rsidR="00683F7C" w:rsidRDefault="00683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826B" w14:textId="77777777" w:rsidR="009E275E" w:rsidRDefault="009E275E">
      <w:r>
        <w:separator/>
      </w:r>
    </w:p>
  </w:footnote>
  <w:footnote w:type="continuationSeparator" w:id="0">
    <w:p w14:paraId="537297E4" w14:textId="77777777" w:rsidR="009E275E" w:rsidRDefault="009E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FB27" w14:textId="77777777" w:rsidR="00683F7C" w:rsidRDefault="00683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3DDA" w14:textId="77777777" w:rsidR="00B9079F" w:rsidRDefault="004B257A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2E610754" wp14:editId="5B62F06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D3DC" w14:textId="77777777" w:rsidR="00683F7C" w:rsidRDefault="00683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45E"/>
    <w:rsid w:val="00035BAF"/>
    <w:rsid w:val="00035D28"/>
    <w:rsid w:val="00036CD6"/>
    <w:rsid w:val="00040213"/>
    <w:rsid w:val="00040B0A"/>
    <w:rsid w:val="0004110A"/>
    <w:rsid w:val="000418EB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837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CA8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3FDB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29D7"/>
    <w:rsid w:val="00342B46"/>
    <w:rsid w:val="00343385"/>
    <w:rsid w:val="00350B7B"/>
    <w:rsid w:val="0035600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596C"/>
    <w:rsid w:val="003D059E"/>
    <w:rsid w:val="003D0C36"/>
    <w:rsid w:val="003D11A4"/>
    <w:rsid w:val="003D2BD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7F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58D0"/>
    <w:rsid w:val="004A6F1D"/>
    <w:rsid w:val="004A7B6C"/>
    <w:rsid w:val="004B11DF"/>
    <w:rsid w:val="004B257A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5012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FBF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E9C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4787"/>
    <w:rsid w:val="00606E16"/>
    <w:rsid w:val="00610094"/>
    <w:rsid w:val="00612369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4AE8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3F7C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786"/>
    <w:rsid w:val="007D0C3C"/>
    <w:rsid w:val="007D1EA7"/>
    <w:rsid w:val="007D21E4"/>
    <w:rsid w:val="007D2E5F"/>
    <w:rsid w:val="007D7CA4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2F37"/>
    <w:rsid w:val="008234F7"/>
    <w:rsid w:val="00823C06"/>
    <w:rsid w:val="00823FBD"/>
    <w:rsid w:val="00827EE7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C7A"/>
    <w:rsid w:val="008F18D3"/>
    <w:rsid w:val="008F2692"/>
    <w:rsid w:val="008F2B54"/>
    <w:rsid w:val="008F3742"/>
    <w:rsid w:val="008F4E64"/>
    <w:rsid w:val="008F6D27"/>
    <w:rsid w:val="008F7612"/>
    <w:rsid w:val="009002F1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17E0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144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75E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130"/>
    <w:rsid w:val="00A02611"/>
    <w:rsid w:val="00A05190"/>
    <w:rsid w:val="00A1011D"/>
    <w:rsid w:val="00A10E29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4AD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5BC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C6D"/>
    <w:rsid w:val="00B86231"/>
    <w:rsid w:val="00B87DD9"/>
    <w:rsid w:val="00B9079F"/>
    <w:rsid w:val="00B92BE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6D8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16D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5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D5CBE"/>
    <w:rsid w:val="00CE2DD6"/>
    <w:rsid w:val="00CE48E0"/>
    <w:rsid w:val="00CE57BD"/>
    <w:rsid w:val="00CE5B30"/>
    <w:rsid w:val="00CE69BB"/>
    <w:rsid w:val="00CE7AB9"/>
    <w:rsid w:val="00CF04AC"/>
    <w:rsid w:val="00CF054D"/>
    <w:rsid w:val="00CF1476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0EF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6C7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65130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7A2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5C8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BAF"/>
    <w:rsid w:val="00F37E31"/>
    <w:rsid w:val="00F4071C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A3C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AB24A"/>
  <w15:docId w15:val="{4F689267-4A19-48F3-8593-BEF7A2C1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52D6-F5A2-4450-BFCD-6BC25D8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9:10:00Z</cp:lastPrinted>
  <dcterms:created xsi:type="dcterms:W3CDTF">2022-02-01T23:23:00Z</dcterms:created>
  <dcterms:modified xsi:type="dcterms:W3CDTF">2022-02-01T23:23:00Z</dcterms:modified>
</cp:coreProperties>
</file>